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A8" w:rsidRPr="00085062" w:rsidRDefault="00AC4FA8" w:rsidP="00AC4FA8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AC4FA8" w:rsidRPr="00085062" w:rsidRDefault="00AC4FA8" w:rsidP="00AC4FA8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Komisarza Wyborczego w </w:t>
      </w:r>
      <w:r w:rsidR="00202FAF">
        <w:rPr>
          <w:b/>
          <w:sz w:val="32"/>
          <w:szCs w:val="32"/>
        </w:rPr>
        <w:t>Pile</w:t>
      </w:r>
    </w:p>
    <w:p w:rsidR="00AC4FA8" w:rsidRPr="00085062" w:rsidRDefault="00AC4FA8" w:rsidP="00AC4FA8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>z dnia</w:t>
      </w:r>
      <w:r w:rsidR="00202FAF">
        <w:rPr>
          <w:b/>
          <w:sz w:val="32"/>
          <w:szCs w:val="32"/>
        </w:rPr>
        <w:t xml:space="preserve"> 21 września </w:t>
      </w:r>
      <w:r w:rsidRPr="00085062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1590E" w:rsidRDefault="00085062">
      <w:pPr>
        <w:spacing w:line="312" w:lineRule="auto"/>
        <w:jc w:val="both"/>
      </w:pPr>
      <w:r w:rsidRPr="0061590E">
        <w:t>Na podstawie art. 1</w:t>
      </w:r>
      <w:r w:rsidR="00AF143C" w:rsidRPr="0061590E">
        <w:t>82</w:t>
      </w:r>
      <w:r w:rsidRPr="0061590E">
        <w:t xml:space="preserve"> § </w:t>
      </w:r>
      <w:r w:rsidR="00E62D61">
        <w:t>8</w:t>
      </w:r>
      <w:r w:rsidR="00C01552" w:rsidRPr="0061590E">
        <w:t xml:space="preserve"> </w:t>
      </w:r>
      <w:r w:rsidRPr="0061590E">
        <w:t>ustawy</w:t>
      </w:r>
      <w:r w:rsidR="00F247B1" w:rsidRPr="0061590E">
        <w:t xml:space="preserve"> z dnia 5 stycznia 2011 r. – Kodeks wyborczy (Dz. U. z 2018 r. poz. 754, 1000 i 1349)</w:t>
      </w:r>
      <w:r w:rsidR="00450599" w:rsidRPr="0061590E">
        <w:t xml:space="preserve"> </w:t>
      </w:r>
      <w:r w:rsidR="00F247B1" w:rsidRPr="0061590E">
        <w:t xml:space="preserve">, w celu </w:t>
      </w:r>
      <w:r w:rsidR="00E62D61">
        <w:t xml:space="preserve">powołania </w:t>
      </w:r>
      <w:r w:rsidR="00FD5446" w:rsidRPr="0061590E">
        <w:t xml:space="preserve">w </w:t>
      </w:r>
      <w:r w:rsidR="00202FAF">
        <w:rPr>
          <w:b/>
        </w:rPr>
        <w:t>gminie Lubasz o</w:t>
      </w:r>
      <w:r w:rsidR="00E62D61">
        <w:t>bwodowych komisji wyborczych w</w:t>
      </w:r>
      <w:r w:rsidR="00F247B1" w:rsidRPr="0061590E">
        <w:t xml:space="preserve"> wybor</w:t>
      </w:r>
      <w:r w:rsidR="00E62D61">
        <w:t>ach</w:t>
      </w:r>
      <w:r w:rsidR="008720A7" w:rsidRPr="0061590E">
        <w:t xml:space="preserve"> </w:t>
      </w:r>
      <w:r w:rsidR="00F247B1" w:rsidRPr="0061590E">
        <w:rPr>
          <w:bCs/>
        </w:rPr>
        <w:t>organów jednostek samorządu terytorialnego zarządzonych</w:t>
      </w:r>
      <w:r w:rsidR="00E62D61">
        <w:rPr>
          <w:bCs/>
        </w:rPr>
        <w:t xml:space="preserve"> </w:t>
      </w:r>
      <w:r w:rsidR="00F247B1" w:rsidRPr="0061590E">
        <w:rPr>
          <w:bCs/>
        </w:rPr>
        <w:t>na dzień 2</w:t>
      </w:r>
      <w:r w:rsidR="005C0E9B" w:rsidRPr="0061590E">
        <w:rPr>
          <w:bCs/>
        </w:rPr>
        <w:t xml:space="preserve">1 października </w:t>
      </w:r>
      <w:r w:rsidR="00F247B1" w:rsidRPr="0061590E">
        <w:rPr>
          <w:bCs/>
        </w:rPr>
        <w:t xml:space="preserve">2018 r., </w:t>
      </w:r>
      <w:r w:rsidR="00AC4FA8" w:rsidRPr="00A01B40">
        <w:rPr>
          <w:b/>
        </w:rPr>
        <w:t xml:space="preserve">Komisarz Wyborczy w </w:t>
      </w:r>
      <w:r w:rsidR="00A01B40" w:rsidRPr="00A01B40">
        <w:rPr>
          <w:b/>
        </w:rPr>
        <w:t>Pile I</w:t>
      </w:r>
      <w:r w:rsidR="00202FAF">
        <w:rPr>
          <w:b/>
        </w:rPr>
        <w:t xml:space="preserve">I </w:t>
      </w:r>
      <w:r w:rsidR="00AC4FA8" w:rsidRPr="0061590E">
        <w:t xml:space="preserve"> </w:t>
      </w:r>
      <w:r w:rsidR="00FD5446">
        <w:t>informuje, co następuje:</w:t>
      </w:r>
    </w:p>
    <w:p w:rsidR="00405F88" w:rsidRPr="0061590E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1590E">
        <w:t>§ 1.</w:t>
      </w:r>
    </w:p>
    <w:p w:rsidR="00450599" w:rsidRPr="0061590E" w:rsidRDefault="00E62D61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450599"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="00450599" w:rsidRPr="0061590E">
        <w:rPr>
          <w:sz w:val="24"/>
          <w:szCs w:val="24"/>
        </w:rPr>
        <w:t xml:space="preserve"> </w:t>
      </w:r>
      <w:r w:rsidR="004A7FB6" w:rsidRPr="0061590E">
        <w:rPr>
          <w:sz w:val="24"/>
          <w:szCs w:val="24"/>
        </w:rPr>
        <w:t xml:space="preserve">wyborczy </w:t>
      </w:r>
      <w:r w:rsidR="00450599" w:rsidRPr="0061590E">
        <w:rPr>
          <w:sz w:val="24"/>
          <w:szCs w:val="24"/>
        </w:rPr>
        <w:t xml:space="preserve">komitetów wyborczych </w:t>
      </w:r>
      <w:r>
        <w:rPr>
          <w:sz w:val="24"/>
          <w:szCs w:val="24"/>
        </w:rPr>
        <w:t xml:space="preserve">mogą </w:t>
      </w:r>
      <w:r w:rsidR="00450599"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="00450599"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>do dnia</w:t>
      </w:r>
      <w:r w:rsidR="00202FAF">
        <w:rPr>
          <w:sz w:val="24"/>
          <w:szCs w:val="24"/>
        </w:rPr>
        <w:t xml:space="preserve"> 24 września 2018</w:t>
      </w:r>
      <w:r w:rsidRPr="00692DD0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do godz. </w:t>
      </w:r>
      <w:r w:rsidR="00202FAF">
        <w:rPr>
          <w:sz w:val="24"/>
          <w:szCs w:val="24"/>
        </w:rPr>
        <w:t>16:00</w:t>
      </w:r>
      <w:r>
        <w:rPr>
          <w:sz w:val="24"/>
          <w:szCs w:val="24"/>
        </w:rPr>
        <w:t xml:space="preserve"> w siedzibie Urzędu</w:t>
      </w:r>
      <w:r w:rsidR="00202FAF">
        <w:rPr>
          <w:sz w:val="24"/>
          <w:szCs w:val="24"/>
        </w:rPr>
        <w:t xml:space="preserve"> Gminy Lubasz ul. Bolesława Chrobrego 37,64-720 Lubasz </w:t>
      </w:r>
      <w:r w:rsidR="00450599" w:rsidRPr="0061590E">
        <w:rPr>
          <w:sz w:val="24"/>
          <w:szCs w:val="24"/>
        </w:rPr>
        <w:t>do niżej wymienionych komisji wyborczych:</w:t>
      </w:r>
    </w:p>
    <w:p w:rsidR="00AF143C" w:rsidRPr="00AF143C" w:rsidRDefault="00AF143C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przeprowadzenia głosowania w obwodzie 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AF143C">
        <w:rPr>
          <w:sz w:val="24"/>
          <w:szCs w:val="24"/>
        </w:rPr>
        <w:t>Nr</w:t>
      </w:r>
      <w:r w:rsidR="00202FAF">
        <w:rPr>
          <w:sz w:val="24"/>
          <w:szCs w:val="24"/>
        </w:rPr>
        <w:t xml:space="preserve"> 3,</w:t>
      </w:r>
      <w:r>
        <w:rPr>
          <w:sz w:val="24"/>
          <w:szCs w:val="24"/>
        </w:rPr>
        <w:t xml:space="preserve"> w liczbie</w:t>
      </w:r>
      <w:r w:rsidR="00202FAF">
        <w:rPr>
          <w:sz w:val="24"/>
          <w:szCs w:val="24"/>
        </w:rPr>
        <w:t xml:space="preserve"> 1</w:t>
      </w:r>
    </w:p>
    <w:p w:rsidR="00AF143C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AF143C">
        <w:rPr>
          <w:sz w:val="24"/>
          <w:szCs w:val="24"/>
        </w:rPr>
        <w:t xml:space="preserve">Nr </w:t>
      </w:r>
      <w:r w:rsidR="00202FAF">
        <w:rPr>
          <w:sz w:val="24"/>
          <w:szCs w:val="24"/>
        </w:rPr>
        <w:t>4</w:t>
      </w:r>
      <w:r w:rsidR="00AF143C">
        <w:rPr>
          <w:sz w:val="24"/>
          <w:szCs w:val="24"/>
        </w:rPr>
        <w:t xml:space="preserve">, w liczbie </w:t>
      </w:r>
      <w:r w:rsidR="00202FA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AF143C" w:rsidRPr="00AF143C" w:rsidRDefault="00AF143C" w:rsidP="00AF143C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</w:t>
      </w:r>
      <w:r>
        <w:rPr>
          <w:b/>
          <w:sz w:val="24"/>
          <w:szCs w:val="24"/>
        </w:rPr>
        <w:t xml:space="preserve">ustalenia wyników </w:t>
      </w:r>
      <w:r w:rsidRPr="00AF143C">
        <w:rPr>
          <w:b/>
          <w:sz w:val="24"/>
          <w:szCs w:val="24"/>
        </w:rPr>
        <w:t xml:space="preserve">głosowania w obwodzie </w:t>
      </w:r>
    </w:p>
    <w:p w:rsidR="00202FAF" w:rsidRPr="00692DD0" w:rsidRDefault="00202FAF" w:rsidP="00202FA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Nr 3, w liczbie 1</w:t>
      </w:r>
    </w:p>
    <w:p w:rsidR="00202FAF" w:rsidRDefault="00202FAF" w:rsidP="00202FA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r 4, w liczbie 1 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E4373E" w:rsidRDefault="00450599" w:rsidP="00E4373E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8</w:t>
      </w:r>
      <w:r w:rsidR="00AF143C">
        <w:t>2</w:t>
      </w:r>
      <w:r w:rsidR="00FD6FA9" w:rsidRPr="00692DD0">
        <w:t xml:space="preserve"> § </w:t>
      </w:r>
      <w:r w:rsidR="00AF143C">
        <w:t>7</w:t>
      </w:r>
      <w:r w:rsidR="0052131E">
        <w:t xml:space="preserve"> pkt</w:t>
      </w:r>
      <w:r w:rsidR="00FD6FA9">
        <w:t xml:space="preserve"> 1, </w:t>
      </w:r>
      <w:r>
        <w:t>które odbędzie się w dniu</w:t>
      </w:r>
      <w:r w:rsidR="00202FAF">
        <w:t xml:space="preserve"> </w:t>
      </w:r>
      <w:bookmarkStart w:id="1" w:name="_GoBack"/>
      <w:r w:rsidR="00E4373E" w:rsidRPr="00644C7B">
        <w:rPr>
          <w:b/>
        </w:rPr>
        <w:t xml:space="preserve">24 września </w:t>
      </w:r>
      <w:r w:rsidRPr="00644C7B">
        <w:rPr>
          <w:b/>
        </w:rPr>
        <w:t>2018 r. o godz.</w:t>
      </w:r>
      <w:r w:rsidR="00E4373E" w:rsidRPr="00644C7B">
        <w:rPr>
          <w:b/>
        </w:rPr>
        <w:t xml:space="preserve"> 17:00 </w:t>
      </w:r>
      <w:r w:rsidRPr="00644C7B">
        <w:rPr>
          <w:b/>
        </w:rPr>
        <w:t xml:space="preserve"> w siedzibie</w:t>
      </w:r>
      <w:r w:rsidR="004A7FB6" w:rsidRPr="00644C7B">
        <w:rPr>
          <w:b/>
        </w:rPr>
        <w:t xml:space="preserve"> </w:t>
      </w:r>
      <w:r w:rsidR="00282B3C" w:rsidRPr="00644C7B">
        <w:rPr>
          <w:b/>
        </w:rPr>
        <w:t>Urzędu</w:t>
      </w:r>
      <w:r w:rsidR="00E4373E" w:rsidRPr="00644C7B">
        <w:rPr>
          <w:b/>
        </w:rPr>
        <w:t xml:space="preserve"> Gminy Lubasz ul. Bolesława Chrobrego 37,64-720 Lubasz (sala nr 04).</w:t>
      </w:r>
      <w:bookmarkEnd w:id="1"/>
    </w:p>
    <w:p w:rsidR="00FD6FA9" w:rsidRDefault="00FD6FA9" w:rsidP="00E4373E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FD6FA9" w:rsidP="00FD6FA9">
      <w:pPr>
        <w:widowControl w:val="0"/>
        <w:spacing w:before="120" w:line="312" w:lineRule="auto"/>
        <w:jc w:val="both"/>
      </w:pPr>
      <w:r>
        <w:t xml:space="preserve">W dniu </w:t>
      </w:r>
      <w:r w:rsidR="00E4373E">
        <w:t xml:space="preserve">24 września </w:t>
      </w:r>
      <w:r w:rsidR="00E4373E" w:rsidRPr="00692DD0">
        <w:t xml:space="preserve">2018 r. </w:t>
      </w:r>
      <w:r w:rsidR="00E4373E">
        <w:t>o godz. 17:00  w</w:t>
      </w:r>
      <w:r w:rsidR="00E4373E" w:rsidRPr="00692DD0">
        <w:t xml:space="preserve"> siedzib</w:t>
      </w:r>
      <w:r w:rsidR="00E4373E">
        <w:t>ie Urzędu Gminy Lubasz ul. Bolesława Chrobrego 37,</w:t>
      </w:r>
      <w:r w:rsidR="00E4373E">
        <w:t xml:space="preserve">64-720 Lubasz (sala nr 04) </w:t>
      </w:r>
      <w:r w:rsidR="00AF143C">
        <w:t xml:space="preserve"> </w:t>
      </w:r>
      <w:r>
        <w:t>odbędzie się także l</w:t>
      </w:r>
      <w:r w:rsidR="003E130A" w:rsidRPr="00692DD0">
        <w:t>osowanie</w:t>
      </w:r>
      <w:r>
        <w:t xml:space="preserve">, o którym mowa w </w:t>
      </w:r>
      <w:r w:rsidRPr="00692DD0">
        <w:t>art. 18</w:t>
      </w:r>
      <w:r w:rsidR="00AF143C">
        <w:t>2</w:t>
      </w:r>
      <w:r w:rsidRPr="00692DD0">
        <w:t xml:space="preserve"> § </w:t>
      </w:r>
      <w:r w:rsidR="00AF143C">
        <w:t>7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wymienionych komisj</w:t>
      </w:r>
      <w:r>
        <w:t>ach</w:t>
      </w:r>
      <w:r w:rsidR="003E130A" w:rsidRPr="00692DD0">
        <w:t xml:space="preserve"> wyborczych:</w:t>
      </w:r>
    </w:p>
    <w:p w:rsidR="00E4373E" w:rsidRPr="00AF143C" w:rsidRDefault="00E4373E" w:rsidP="00E4373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przeprowadzenia głosowania w obwodzie </w:t>
      </w:r>
    </w:p>
    <w:p w:rsidR="00E4373E" w:rsidRPr="00692DD0" w:rsidRDefault="00E4373E" w:rsidP="00E437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Nr 3, w liczbie 1</w:t>
      </w:r>
    </w:p>
    <w:p w:rsidR="00E4373E" w:rsidRDefault="00E4373E" w:rsidP="00E437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r 4, w liczbie 1 </w:t>
      </w:r>
    </w:p>
    <w:p w:rsidR="00E4373E" w:rsidRPr="00AF143C" w:rsidRDefault="00E4373E" w:rsidP="00E4373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</w:t>
      </w:r>
      <w:r>
        <w:rPr>
          <w:b/>
          <w:sz w:val="24"/>
          <w:szCs w:val="24"/>
        </w:rPr>
        <w:t xml:space="preserve">ustalenia wyników </w:t>
      </w:r>
      <w:r w:rsidRPr="00AF143C">
        <w:rPr>
          <w:b/>
          <w:sz w:val="24"/>
          <w:szCs w:val="24"/>
        </w:rPr>
        <w:t xml:space="preserve">głosowania w obwodzie </w:t>
      </w:r>
    </w:p>
    <w:p w:rsidR="00E4373E" w:rsidRPr="00692DD0" w:rsidRDefault="00E4373E" w:rsidP="00E437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Nr 3, w liczbie 1</w:t>
      </w:r>
    </w:p>
    <w:p w:rsidR="00E4373E" w:rsidRDefault="00E4373E" w:rsidP="00E437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r 4, w liczbie 1 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CB2C75" w:rsidRDefault="00CB2C75" w:rsidP="00CB2C75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Pile II</w:t>
      </w:r>
      <w:r w:rsidR="00A01B40">
        <w:rPr>
          <w:b/>
          <w:bCs/>
        </w:rPr>
        <w:t xml:space="preserve"> </w:t>
      </w:r>
    </w:p>
    <w:p w:rsidR="00CB2C75" w:rsidRDefault="00CB2C75" w:rsidP="00CB2C75">
      <w:pPr>
        <w:spacing w:line="312" w:lineRule="auto"/>
        <w:ind w:left="4536"/>
        <w:jc w:val="center"/>
        <w:rPr>
          <w:b/>
          <w:bCs/>
        </w:rPr>
      </w:pPr>
    </w:p>
    <w:p w:rsidR="00CB2C75" w:rsidRDefault="00CB2C75" w:rsidP="00E4373E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/-/Roma Dworzańska</w:t>
      </w:r>
    </w:p>
    <w:sectPr w:rsidR="00CB2C75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54D"/>
    <w:multiLevelType w:val="hybridMultilevel"/>
    <w:tmpl w:val="F648E9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6B79"/>
    <w:multiLevelType w:val="hybridMultilevel"/>
    <w:tmpl w:val="D44032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21B0C"/>
    <w:multiLevelType w:val="hybridMultilevel"/>
    <w:tmpl w:val="CEDA27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03649E"/>
    <w:rsid w:val="00067D44"/>
    <w:rsid w:val="00085062"/>
    <w:rsid w:val="00181547"/>
    <w:rsid w:val="00202FAF"/>
    <w:rsid w:val="00282B3C"/>
    <w:rsid w:val="002A2266"/>
    <w:rsid w:val="002E21C2"/>
    <w:rsid w:val="003E130A"/>
    <w:rsid w:val="00405F88"/>
    <w:rsid w:val="00450599"/>
    <w:rsid w:val="0045606B"/>
    <w:rsid w:val="004A7FB6"/>
    <w:rsid w:val="0052131E"/>
    <w:rsid w:val="00556D7A"/>
    <w:rsid w:val="005C0E9B"/>
    <w:rsid w:val="0061590E"/>
    <w:rsid w:val="00644C7B"/>
    <w:rsid w:val="0065282F"/>
    <w:rsid w:val="00653D8A"/>
    <w:rsid w:val="006764C3"/>
    <w:rsid w:val="00692DD0"/>
    <w:rsid w:val="006F031F"/>
    <w:rsid w:val="00735976"/>
    <w:rsid w:val="00861A0A"/>
    <w:rsid w:val="008720A7"/>
    <w:rsid w:val="0088647C"/>
    <w:rsid w:val="008A3C84"/>
    <w:rsid w:val="009D2AAE"/>
    <w:rsid w:val="00A01B40"/>
    <w:rsid w:val="00AC4FA8"/>
    <w:rsid w:val="00AF143C"/>
    <w:rsid w:val="00C01552"/>
    <w:rsid w:val="00C02693"/>
    <w:rsid w:val="00CB2C75"/>
    <w:rsid w:val="00CD62C3"/>
    <w:rsid w:val="00E42D3E"/>
    <w:rsid w:val="00E4373E"/>
    <w:rsid w:val="00E62D61"/>
    <w:rsid w:val="00E6518C"/>
    <w:rsid w:val="00E808CC"/>
    <w:rsid w:val="00ED4732"/>
    <w:rsid w:val="00F247B1"/>
    <w:rsid w:val="00F86329"/>
    <w:rsid w:val="00FA4E7B"/>
    <w:rsid w:val="00FD5446"/>
    <w:rsid w:val="00FD6FA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38FC-EB6A-4077-BE48-24DE8601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Magdalena Słodowa</cp:lastModifiedBy>
  <cp:revision>3</cp:revision>
  <cp:lastPrinted>2016-07-08T12:12:00Z</cp:lastPrinted>
  <dcterms:created xsi:type="dcterms:W3CDTF">2018-09-21T14:24:00Z</dcterms:created>
  <dcterms:modified xsi:type="dcterms:W3CDTF">2018-09-21T1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